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E1" w:rsidRPr="00F83BB7" w:rsidRDefault="003E27E1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261EAA" w:rsidRPr="00F83BB7" w:rsidRDefault="00261EAA" w:rsidP="00F83BB7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«Павлодар қаласының М. Әуезов атындағы жалпы о</w:t>
      </w:r>
      <w:bookmarkStart w:id="0" w:name="_GoBack"/>
      <w:bookmarkEnd w:id="0"/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рта білім беретін мектебі» КММ</w:t>
      </w:r>
    </w:p>
    <w:p w:rsidR="00261EAA" w:rsidRPr="00F83BB7" w:rsidRDefault="00F702B5" w:rsidP="00F83BB7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орыс тілінде оқытатын к</w:t>
      </w:r>
      <w:r w:rsidR="00261EAA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өркем еңбек мұғалімі </w:t>
      </w:r>
      <w:r w:rsidR="00985E4C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(ұлдар) </w:t>
      </w:r>
      <w:r w:rsidR="00261EAA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лауазымына</w:t>
      </w:r>
    </w:p>
    <w:p w:rsidR="00985E4C" w:rsidRPr="00F83BB7" w:rsidRDefault="00261EAA" w:rsidP="00F83BB7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конкурс жариялайды</w:t>
      </w:r>
    </w:p>
    <w:p w:rsidR="00261EAA" w:rsidRPr="00F83BB7" w:rsidRDefault="003F1F84" w:rsidP="00F83BB7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(1 бос орын)</w:t>
      </w:r>
    </w:p>
    <w:tbl>
      <w:tblPr>
        <w:tblStyle w:val="a8"/>
        <w:tblW w:w="10031" w:type="dxa"/>
        <w:tblLayout w:type="fixed"/>
        <w:tblLook w:val="04A0"/>
      </w:tblPr>
      <w:tblGrid>
        <w:gridCol w:w="336"/>
        <w:gridCol w:w="1934"/>
        <w:gridCol w:w="7761"/>
      </w:tblGrid>
      <w:tr w:rsidR="00261EAA" w:rsidRPr="006E1089" w:rsidTr="00B45C50">
        <w:trPr>
          <w:trHeight w:val="711"/>
        </w:trPr>
        <w:tc>
          <w:tcPr>
            <w:tcW w:w="336" w:type="dxa"/>
            <w:vMerge w:val="restart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761" w:type="dxa"/>
          </w:tcPr>
          <w:p w:rsidR="00261EAA" w:rsidRPr="00F83BB7" w:rsidRDefault="00552535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 облысы білім басқармасының Павлодар қаласы білім бөлімінің «Павлодар қаласы М.Әуезов атындағы жалпы орта білім беретін мектебі» коммуналдық мемлекеттік мекемесі</w:t>
            </w:r>
          </w:p>
        </w:tc>
      </w:tr>
      <w:tr w:rsidR="00261EAA" w:rsidRPr="00F83BB7" w:rsidTr="00B45C50">
        <w:trPr>
          <w:trHeight w:val="453"/>
        </w:trPr>
        <w:tc>
          <w:tcPr>
            <w:tcW w:w="336" w:type="dxa"/>
            <w:vMerge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7761" w:type="dxa"/>
          </w:tcPr>
          <w:p w:rsidR="00261EAA" w:rsidRPr="00F83BB7" w:rsidRDefault="00552535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140008, Қазақстан Республикасы, Павлодар облысы, Павлодар қаласы, Ткачев көшесі, 15</w:t>
            </w:r>
          </w:p>
        </w:tc>
      </w:tr>
      <w:tr w:rsidR="00261EAA" w:rsidRPr="00F83BB7" w:rsidTr="00B45C50">
        <w:trPr>
          <w:trHeight w:val="264"/>
        </w:trPr>
        <w:tc>
          <w:tcPr>
            <w:tcW w:w="336" w:type="dxa"/>
            <w:vMerge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лефон нөмірлері</w:t>
            </w:r>
          </w:p>
        </w:tc>
        <w:tc>
          <w:tcPr>
            <w:tcW w:w="7761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8(7182)</w:t>
            </w:r>
            <w:r w:rsidR="00B45C50" w:rsidRPr="00F83BB7">
              <w:rPr>
                <w:rFonts w:ascii="Times New Roman" w:hAnsi="Times New Roman"/>
                <w:sz w:val="24"/>
                <w:szCs w:val="24"/>
                <w:lang w:val="kk-KZ"/>
              </w:rPr>
              <w:t>62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-62-86</w:t>
            </w:r>
          </w:p>
        </w:tc>
      </w:tr>
      <w:tr w:rsidR="00261EAA" w:rsidRPr="00F83BB7" w:rsidTr="00B45C50">
        <w:trPr>
          <w:trHeight w:val="203"/>
        </w:trPr>
        <w:tc>
          <w:tcPr>
            <w:tcW w:w="336" w:type="dxa"/>
            <w:vMerge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ктрондық пошта мекенжайлары</w:t>
            </w:r>
          </w:p>
        </w:tc>
        <w:tc>
          <w:tcPr>
            <w:tcW w:w="7761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261EAA" w:rsidRPr="006E1089" w:rsidTr="00B45C50">
        <w:trPr>
          <w:trHeight w:val="570"/>
        </w:trPr>
        <w:tc>
          <w:tcPr>
            <w:tcW w:w="336" w:type="dxa"/>
            <w:vMerge w:val="restart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Бос немесе уақытша бос лауазымның атауы, жүктеме</w:t>
            </w:r>
          </w:p>
        </w:tc>
        <w:tc>
          <w:tcPr>
            <w:tcW w:w="7761" w:type="dxa"/>
          </w:tcPr>
          <w:p w:rsidR="00261EAA" w:rsidRPr="00F83BB7" w:rsidRDefault="00985E4C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рыс тілінде оқытатын көркем еңбек мұғалімі (ұлдар)</w:t>
            </w:r>
            <w:r w:rsidR="007F4851"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жүктеме-16 сағат</w:t>
            </w:r>
          </w:p>
        </w:tc>
      </w:tr>
      <w:tr w:rsidR="00261EAA" w:rsidRPr="00F83BB7" w:rsidTr="00B45C50">
        <w:trPr>
          <w:trHeight w:val="825"/>
        </w:trPr>
        <w:tc>
          <w:tcPr>
            <w:tcW w:w="336" w:type="dxa"/>
            <w:vMerge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негізгі атқарымдық міндеттер</w:t>
            </w:r>
          </w:p>
        </w:tc>
        <w:tc>
          <w:tcPr>
            <w:tcW w:w="7761" w:type="dxa"/>
          </w:tcPr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- 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    - 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   - 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    - 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    - 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      -бөлім бойынша жиынтық бағалауды және тоқсан бойынша жиынтық бағалауды өткізу қорытындысы бойынша талдау жүргізеді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    -  </w:t>
            </w: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журналдарды (қағазнемесеэлектрондық)толтыр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-  оқуүрдісіндезаманауиақпараттық-коммуникациялықтехнологиялардықолдан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 оқупроцесіндеқарапайымбағдарламалыққамтамасызетудіжәнеақпараттық-коммуникациялықтехнологиялардыңқосымшаларынпайдалан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білімалушылар мен тәрбиеленушілердіңмемлекеттікжалпығаміндеттібілім беру стандартындакөзделгендеңгейдентөменеместұлғалық, Жүйелік-қызметтік, пәндікнәтижелергеқолжеткізуінқамтамасызетеді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-   оқубағдарламаларын, оныңішіндеерекшебілімберілуінеқажеттілігі бар білімалушыларғаарналғанбағдарламалардыәзірлеугежәнеорындауғақатысады, оқужоспарынажәнеоқупроцесініңкестесінесәйкесолардыңтолықкөлемдеіскеасырылуынқамтамасызетеді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     - білімалушылардың, тәрбиеленушілердіңжекеқабілеттерін, қызығушылықтарынжәнебейімділіктерінзерделейді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инклюзивтібілім беру үшінжағдайжасай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ерекшебілім беру қажеттіліктері бар білімалушыныңжекеқажеттіліктерінескереотырып, оқубағдарламаларынбейімдейді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арнайыбілім беру ұйымдарындаоқытылатынпәнніңерекшелігінескереотырып, дамудағыауытқулардыбарыншаеңсеругебағытталғанбілімалушыларды, тәрбиеленушілердіоқытужәнетәрбиелеубойыншажұмыстыжүзегеасыр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-  интерактивтіоқуматериалдарыменцифрлықбілім беру ресурстарынпайдаланаотырып, қашықтықтаноқытурежиміндесабақтарұйымдастыр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-  әдістемелікбірлестіктердің, мұғалімдерқауымдастығының, әдістемелік, педагогикалықкеңестердің, желілікқоғамдастықтардыңотырыстарынақатыс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ата-аналарғаарналғанпедагогикалықконсилиумдарғақатыс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-  ата-аналарғакеңесбереді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 -кәсібиқұзыреттіліктіарттыр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еңбекқауіпсіздігіжәнееңбектіқорғау, өрткеқарсықорғауқағидаларынсақтай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білім беру процесікезеңіндебілімалушылардыңөмірі мен денсаулығынқорғаудықамтамасызетеді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 -ата-аналарменнемесеолардыңорнындағыадамдарменынтымақтастықтыжүзегеасыр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тізбесінбілім беру саласындағыуәкілетті орган бекіткенқұжаттардытолтыр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 xml:space="preserve">- 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імалушыла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тәрбиеленушілерарасындасыбайласжемқорлыққақарсымәдениетт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Академиялықадалдыққағидаттарынбойынасіңіред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1EAA" w:rsidRPr="006E1089" w:rsidTr="00B45C50">
        <w:trPr>
          <w:trHeight w:val="639"/>
        </w:trPr>
        <w:tc>
          <w:tcPr>
            <w:tcW w:w="336" w:type="dxa"/>
            <w:vMerge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ңбекақы мөлшері мен шарттары</w:t>
            </w:r>
          </w:p>
        </w:tc>
        <w:tc>
          <w:tcPr>
            <w:tcW w:w="7761" w:type="dxa"/>
          </w:tcPr>
          <w:p w:rsidR="00552535" w:rsidRPr="00F83BB7" w:rsidRDefault="00552535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өтілі мен біліктілік санатына сәйкес төленеді;</w:t>
            </w:r>
          </w:p>
          <w:p w:rsidR="00552535" w:rsidRPr="00F83BB7" w:rsidRDefault="00552535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арнайы орта білім : 143947-161724 теңге;</w:t>
            </w:r>
          </w:p>
          <w:p w:rsidR="00261EAA" w:rsidRPr="00F83BB7" w:rsidRDefault="00552535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жоғары білім : 177766-205080тенге</w:t>
            </w:r>
          </w:p>
        </w:tc>
      </w:tr>
      <w:tr w:rsidR="00261EAA" w:rsidRPr="00F83BB7" w:rsidTr="00B45C50">
        <w:tc>
          <w:tcPr>
            <w:tcW w:w="336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Кандидатқа қойылатын, бекітілген Біліктілік талаптары</w:t>
            </w:r>
          </w:p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Педагогтердің үлгілік біліктілік сипаттамалары</w:t>
            </w:r>
          </w:p>
        </w:tc>
        <w:tc>
          <w:tcPr>
            <w:tcW w:w="7761" w:type="dxa"/>
          </w:tcPr>
          <w:p w:rsidR="00CC4FC4" w:rsidRPr="00F83BB7" w:rsidRDefault="00CC4FC4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тиістімамандықбойыншажоғарыжән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)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;</w:t>
            </w:r>
          </w:p>
          <w:p w:rsidR="00CC4FC4" w:rsidRPr="00F83BB7" w:rsidRDefault="00CC4FC4" w:rsidP="00F83BB7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  -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іктіліктіңжоғарыдеңгейіболғанжағдайда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педагог-шеберүшінмамандықбойыншажұмыс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өтілі-6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61EAA" w:rsidRPr="00F83BB7" w:rsidRDefault="00CC4FC4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-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іктіліктің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немесежоғарыдеңгейіболғанкезд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едагог-модератор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үшінкемінд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-4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дагог –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сарапшыүшінкемінд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-5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педагог-зерттеушіүшінкемінд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6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жылмамандығыбойыншажұмысөтілі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61EAA" w:rsidRPr="00F83BB7" w:rsidTr="00B45C50">
        <w:trPr>
          <w:trHeight w:val="105"/>
        </w:trPr>
        <w:tc>
          <w:tcPr>
            <w:tcW w:w="336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ұжаттарды қабылдау мерзімі</w:t>
            </w:r>
          </w:p>
        </w:tc>
        <w:tc>
          <w:tcPr>
            <w:tcW w:w="7761" w:type="dxa"/>
          </w:tcPr>
          <w:p w:rsidR="006E1089" w:rsidRDefault="006E1089" w:rsidP="006E1089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.</w:t>
            </w:r>
          </w:p>
          <w:p w:rsidR="00261EAA" w:rsidRPr="00F83BB7" w:rsidRDefault="005E468A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5E468A" w:rsidRPr="006E1089" w:rsidTr="00B45C50">
        <w:tc>
          <w:tcPr>
            <w:tcW w:w="336" w:type="dxa"/>
          </w:tcPr>
          <w:p w:rsidR="005E468A" w:rsidRPr="00F83BB7" w:rsidRDefault="005E468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34" w:type="dxa"/>
          </w:tcPr>
          <w:p w:rsidR="005E468A" w:rsidRPr="00F83BB7" w:rsidRDefault="005E468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ажетті құжаттар тізімі</w:t>
            </w:r>
          </w:p>
        </w:tc>
        <w:tc>
          <w:tcPr>
            <w:tcW w:w="7761" w:type="dxa"/>
          </w:tcPr>
          <w:p w:rsidR="005E468A" w:rsidRPr="004A66DF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proofErr w:type="gram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осы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Қағидаларға</w:t>
            </w:r>
            <w:proofErr w:type="spell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 xml:space="preserve"> 10-қосымшаға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сәйкесныс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конкурсқ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5E468A" w:rsidRPr="00FD2409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баст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электрондық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сәйкестендіруүшін</w:t>
            </w:r>
            <w:proofErr w:type="spell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5E468A" w:rsidRPr="00FD2409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09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кадрлард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есепк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ал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толтырылғ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парақ</w:t>
            </w:r>
            <w:proofErr w:type="spell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мек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жай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телефондар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көрсет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ырып-бар</w:t>
            </w:r>
            <w:proofErr w:type="spell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5E468A" w:rsidRPr="00FD2409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09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үлгілі</w:t>
            </w:r>
            <w:proofErr w:type="gram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ілікт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сипаттама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арым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лауазымғ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5E468A" w:rsidRPr="00FD2409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09">
              <w:rPr>
                <w:rFonts w:ascii="Times New Roman" w:hAnsi="Times New Roman"/>
                <w:bCs/>
                <w:sz w:val="24"/>
                <w:szCs w:val="24"/>
              </w:rPr>
              <w:t xml:space="preserve">5) 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5E468A" w:rsidRPr="009025AD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409">
              <w:rPr>
                <w:rFonts w:ascii="Times New Roman" w:hAnsi="Times New Roman"/>
                <w:bCs/>
                <w:sz w:val="24"/>
                <w:szCs w:val="24"/>
              </w:rPr>
              <w:t>6)</w:t>
            </w:r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енсау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ақтау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аласындағы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сепк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лу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ұжаттамас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ысандары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екітутуралы</w:t>
            </w:r>
            <w:proofErr w:type="spell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азақста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еспублик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енсау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ақтау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р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індеті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тқарушының</w:t>
            </w:r>
            <w:proofErr w:type="spell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2020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жылғы</w:t>
            </w:r>
            <w:proofErr w:type="spell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азандағы</w:t>
            </w:r>
            <w:proofErr w:type="spell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№ Қ</w:t>
            </w:r>
            <w:proofErr w:type="gram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ДСМ-175/2020 </w:t>
            </w:r>
            <w:proofErr w:type="spellStart"/>
            <w:r w:rsidR="00FC2226">
              <w:fldChar w:fldCharType="begin"/>
            </w:r>
            <w:r>
              <w:instrText>HYPERLINK "https://adilet.zan.kz/kaz/docs/V2000021579" \l "z2"</w:instrText>
            </w:r>
            <w:r w:rsidR="00FC2226">
              <w:fldChar w:fldCharType="separate"/>
            </w:r>
            <w:r w:rsidRPr="009025AD">
              <w:rPr>
                <w:rFonts w:ascii="Times New Roman" w:hAnsi="Times New Roman" w:cs="Times New Roman"/>
                <w:color w:val="073A5E"/>
                <w:spacing w:val="2"/>
                <w:sz w:val="24"/>
                <w:szCs w:val="24"/>
                <w:u w:val="single"/>
                <w:shd w:val="clear" w:color="auto" w:fill="FFFFFF"/>
              </w:rPr>
              <w:t>бұйрығымен</w:t>
            </w:r>
            <w:proofErr w:type="spellEnd"/>
            <w:r w:rsidR="00FC2226">
              <w:fldChar w:fldCharType="end"/>
            </w:r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екітілге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ыса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</w:t>
            </w:r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йынша</w:t>
            </w:r>
            <w:r w:rsidRPr="009025A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денсаул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жағдай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анықтама</w:t>
            </w:r>
            <w:proofErr w:type="spell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ормативті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ұқықтық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ктілерді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іркеу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ізілі</w:t>
            </w:r>
            <w:proofErr w:type="gram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інде</w:t>
            </w:r>
            <w:proofErr w:type="spell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№ 21579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олыптіркелген</w:t>
            </w:r>
            <w:proofErr w:type="spell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.</w:t>
            </w:r>
          </w:p>
          <w:p w:rsidR="005E468A" w:rsidRPr="00FD2409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901">
              <w:rPr>
                <w:rFonts w:ascii="Times New Roman" w:hAnsi="Times New Roman"/>
                <w:b/>
                <w:bCs/>
                <w:sz w:val="24"/>
                <w:szCs w:val="24"/>
              </w:rPr>
              <w:t>7)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құйымның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сы</w:t>
            </w:r>
            <w:proofErr w:type="spellEnd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5E468A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74901">
              <w:rPr>
                <w:rFonts w:ascii="Times New Roman" w:hAnsi="Times New Roman"/>
                <w:b/>
                <w:bCs/>
                <w:sz w:val="24"/>
                <w:szCs w:val="24"/>
              </w:rPr>
              <w:t>8)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5E468A" w:rsidRPr="00E74901" w:rsidRDefault="005E468A" w:rsidP="00A7773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) сертификаттаудан өту</w:t>
            </w:r>
            <w:r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нәтижелері туралы</w:t>
            </w:r>
            <w:r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ртификат </w:t>
            </w:r>
            <w:r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немесе </w:t>
            </w:r>
            <w:r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едагог-модератордан </w:t>
            </w:r>
            <w:r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өмен емес</w:t>
            </w:r>
            <w:r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олданыстағы</w:t>
            </w:r>
            <w:r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іліктілік санатының болуы туралы</w:t>
            </w:r>
            <w:r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уәлік </w:t>
            </w:r>
            <w:r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бар болса);</w:t>
            </w:r>
          </w:p>
          <w:p w:rsidR="003E70DD" w:rsidRPr="00E74901" w:rsidRDefault="005E468A" w:rsidP="003E70D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  <w:r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E70DD"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="003E70DD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5E468A" w:rsidRPr="00E74901" w:rsidRDefault="003E70DD" w:rsidP="00A7773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</w:t>
            </w:r>
            <w:r w:rsidR="005E468A"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1-қосымшаға сәйкес нысан бойынша педагогтің бос немесе уақытша бос лауазымына кандидаттың толтырылған </w:t>
            </w:r>
            <w:r w:rsidR="005E468A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5E468A" w:rsidRPr="00E74901" w:rsidRDefault="003E70DD" w:rsidP="00A7773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="005E468A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тәжірибе жоқ </w:t>
            </w:r>
            <w:r w:rsidR="005E468A"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="005E468A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="005E468A"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="005E468A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="005E468A"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="005E468A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  <w:tr w:rsidR="00261EAA" w:rsidRPr="00F83BB7" w:rsidTr="00B45C50">
        <w:tc>
          <w:tcPr>
            <w:tcW w:w="336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Бос лауазым мерзімі</w:t>
            </w:r>
          </w:p>
        </w:tc>
        <w:tc>
          <w:tcPr>
            <w:tcW w:w="7761" w:type="dxa"/>
          </w:tcPr>
          <w:p w:rsidR="00261EAA" w:rsidRPr="00F83BB7" w:rsidRDefault="002837ED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ңбек шартына сәйкес</w:t>
            </w:r>
          </w:p>
        </w:tc>
      </w:tr>
    </w:tbl>
    <w:p w:rsidR="00261EAA" w:rsidRPr="00F83BB7" w:rsidRDefault="00261EAA" w:rsidP="00F83BB7">
      <w:pPr>
        <w:pStyle w:val="aa"/>
        <w:rPr>
          <w:rFonts w:ascii="Times New Roman" w:hAnsi="Times New Roman"/>
          <w:color w:val="002060"/>
          <w:sz w:val="24"/>
          <w:szCs w:val="24"/>
        </w:rPr>
      </w:pPr>
    </w:p>
    <w:p w:rsidR="00261EAA" w:rsidRPr="00F83BB7" w:rsidRDefault="00261EAA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5444" w:type="dxa"/>
        <w:tblLook w:val="04A0"/>
      </w:tblPr>
      <w:tblGrid>
        <w:gridCol w:w="4600"/>
      </w:tblGrid>
      <w:tr w:rsidR="005F2DBC" w:rsidRPr="006E1089" w:rsidTr="005F2DBC">
        <w:trPr>
          <w:trHeight w:val="30"/>
          <w:tblCellSpacing w:w="0" w:type="auto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2DBC" w:rsidRPr="00F83BB7" w:rsidRDefault="005F2DBC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млекеттік білім беру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ұйымдарының бірінші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сшылары мен педагогтерін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лауазымдарға тағайындау,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лауазымдардан босату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ғидаларына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-қосымша</w:t>
            </w:r>
          </w:p>
        </w:tc>
      </w:tr>
      <w:tr w:rsidR="005F2DBC" w:rsidRPr="00F83BB7" w:rsidTr="005F2DBC">
        <w:trPr>
          <w:trHeight w:val="30"/>
          <w:tblCellSpacing w:w="0" w:type="auto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2DBC" w:rsidRPr="00F83BB7" w:rsidRDefault="005F2DBC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сан</w:t>
            </w:r>
            <w:proofErr w:type="spellEnd"/>
          </w:p>
        </w:tc>
      </w:tr>
    </w:tbl>
    <w:p w:rsidR="00261EAA" w:rsidRPr="00F83BB7" w:rsidRDefault="00261EAA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</w:rPr>
      </w:pPr>
      <w:r w:rsidRPr="00F83BB7">
        <w:rPr>
          <w:rFonts w:ascii="Times New Roman" w:hAnsi="Times New Roman"/>
          <w:sz w:val="24"/>
          <w:szCs w:val="24"/>
        </w:rPr>
        <w:t>_____________________</w:t>
      </w:r>
      <w:r w:rsidR="00382B3B" w:rsidRPr="00F83BB7">
        <w:rPr>
          <w:rFonts w:ascii="Times New Roman" w:hAnsi="Times New Roman"/>
          <w:sz w:val="24"/>
          <w:szCs w:val="24"/>
        </w:rPr>
        <w:t>__________________________</w:t>
      </w:r>
      <w:r w:rsidRPr="00F83BB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конкурс жариялаған мемлекеттік орган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Кандидаттың Т. А. Ә, (бар болса), ЖСН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лауазымы, жұмыс орны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нақты тұрғылықты жері, тіркелген мекенжайы, байланыс телефоны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sz w:val="24"/>
          <w:szCs w:val="24"/>
          <w:lang w:val="kk-KZ"/>
        </w:rPr>
        <w:t>Өтініш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 xml:space="preserve">      </w:t>
      </w:r>
      <w:r w:rsidRPr="00F83BB7">
        <w:rPr>
          <w:rFonts w:ascii="Times New Roman" w:hAnsi="Times New Roman"/>
          <w:sz w:val="24"/>
          <w:szCs w:val="24"/>
          <w:lang w:val="kk-KZ"/>
        </w:rPr>
        <w:tab/>
        <w:t>Мені бос/уақытша бос орынға конкурсқа жіберуіңізді сұраймын лауазымдар (қажеттінің астын сызу)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білім беру ұйымдарының атауы, мекенжайы (облыс, аудан, қала\ауыл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Қазіргі уақытта жұмыс істеймін: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лауазымы, Ұйымның атауы, мекен-жайы (облыс, аудан, қала\ауыл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Мен өзім туралы келесі мәліметтерді хабарлаймын: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2837"/>
        <w:gridCol w:w="2106"/>
        <w:gridCol w:w="3169"/>
      </w:tblGrid>
      <w:tr w:rsidR="005069F6" w:rsidRPr="00F83BB7" w:rsidTr="003E09D3">
        <w:trPr>
          <w:trHeight w:val="760"/>
        </w:trPr>
        <w:tc>
          <w:tcPr>
            <w:tcW w:w="2127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Білімі: жоғары немесе жоғары оқу орнынан кейінгі</w:t>
            </w:r>
          </w:p>
        </w:tc>
        <w:tc>
          <w:tcPr>
            <w:tcW w:w="2976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Атауы</w:t>
            </w:r>
            <w:proofErr w:type="spellEnd"/>
          </w:p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оқуорнының</w:t>
            </w:r>
            <w:proofErr w:type="spellEnd"/>
          </w:p>
        </w:tc>
        <w:tc>
          <w:tcPr>
            <w:tcW w:w="2197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765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ипломбойынша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амандығы</w:t>
            </w:r>
            <w:proofErr w:type="spellEnd"/>
          </w:p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69F6" w:rsidRPr="00F83BB7" w:rsidTr="003E09D3">
        <w:trPr>
          <w:trHeight w:val="749"/>
        </w:trPr>
        <w:tc>
          <w:tcPr>
            <w:tcW w:w="2127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F83BB7">
        <w:rPr>
          <w:rFonts w:ascii="Times New Roman" w:hAnsi="Times New Roman"/>
          <w:sz w:val="24"/>
          <w:szCs w:val="24"/>
        </w:rPr>
        <w:t>Бі</w:t>
      </w:r>
      <w:proofErr w:type="gramStart"/>
      <w:r w:rsidRPr="00F83BB7">
        <w:rPr>
          <w:rFonts w:ascii="Times New Roman" w:hAnsi="Times New Roman"/>
          <w:sz w:val="24"/>
          <w:szCs w:val="24"/>
        </w:rPr>
        <w:t>л</w:t>
      </w:r>
      <w:proofErr w:type="gramEnd"/>
      <w:r w:rsidRPr="00F83BB7">
        <w:rPr>
          <w:rFonts w:ascii="Times New Roman" w:hAnsi="Times New Roman"/>
          <w:sz w:val="24"/>
          <w:szCs w:val="24"/>
        </w:rPr>
        <w:t>іктіліксанатыныңболуы</w:t>
      </w:r>
      <w:proofErr w:type="spellEnd"/>
      <w:r w:rsidRPr="00F83BB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F83BB7">
        <w:rPr>
          <w:rFonts w:ascii="Times New Roman" w:hAnsi="Times New Roman"/>
          <w:sz w:val="24"/>
          <w:szCs w:val="24"/>
        </w:rPr>
        <w:t>берілген</w:t>
      </w:r>
      <w:proofErr w:type="spellEnd"/>
      <w:r w:rsidRPr="00F83BB7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F83BB7">
        <w:rPr>
          <w:rFonts w:ascii="Times New Roman" w:hAnsi="Times New Roman"/>
          <w:sz w:val="24"/>
          <w:szCs w:val="24"/>
        </w:rPr>
        <w:t>расталғанкүні</w:t>
      </w:r>
      <w:proofErr w:type="spellEnd"/>
      <w:r w:rsidRPr="00F83BB7">
        <w:rPr>
          <w:rFonts w:ascii="Times New Roman" w:hAnsi="Times New Roman"/>
          <w:sz w:val="24"/>
          <w:szCs w:val="24"/>
          <w:lang w:val="en-US"/>
        </w:rPr>
        <w:t>):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lastRenderedPageBreak/>
        <w:t>Педагогикалық жұмыс өтілі: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Менде келесі жұмыс нәтижелері бар: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Марапаттары, атақтары, дәрежесі, ғылыми дәрежесі, ғылыми атағы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сондай-ақ қосымша мәліметтер (бар болса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«_____»_____________20___жылғы______________________</w:t>
      </w:r>
      <w:r w:rsidRPr="00F83BB7">
        <w:rPr>
          <w:rFonts w:ascii="Times New Roman" w:hAnsi="Times New Roman"/>
          <w:sz w:val="24"/>
          <w:szCs w:val="24"/>
          <w:lang w:val="kk-KZ"/>
        </w:rPr>
        <w:br/>
        <w:t>(қолы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5444" w:type="dxa"/>
        <w:tblLook w:val="04A0"/>
      </w:tblPr>
      <w:tblGrid>
        <w:gridCol w:w="4600"/>
      </w:tblGrid>
      <w:tr w:rsidR="00AE324A" w:rsidRPr="006E1089" w:rsidTr="00AE324A">
        <w:trPr>
          <w:trHeight w:val="30"/>
          <w:tblCellSpacing w:w="0" w:type="auto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млекеттік білім беру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ұйымдарының бірінші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сшылары мен педагогтерін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лауазымға тағайындау,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лауазымнан босату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ғидаларына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-қосымша</w:t>
            </w:r>
          </w:p>
        </w:tc>
      </w:tr>
      <w:tr w:rsidR="00AE324A" w:rsidRPr="00F83BB7" w:rsidTr="00AE324A">
        <w:trPr>
          <w:trHeight w:val="30"/>
          <w:tblCellSpacing w:w="0" w:type="auto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Нысан</w:t>
            </w:r>
            <w:proofErr w:type="spellEnd"/>
          </w:p>
        </w:tc>
      </w:tr>
    </w:tbl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F702B5" w:rsidP="00F83BB7">
      <w:pPr>
        <w:pStyle w:val="aa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Б</w:t>
      </w:r>
      <w:r w:rsidR="005069F6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ос немесе уақытша бос</w:t>
      </w:r>
      <w:r w:rsidR="00AE324A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педагог</w:t>
      </w:r>
      <w:r w:rsidR="005069F6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лауазымына</w:t>
      </w:r>
      <w:r w:rsidR="00AE324A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үміткердің</w:t>
      </w:r>
      <w:r w:rsidR="005069F6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бағалау парағы</w:t>
      </w:r>
      <w:r w:rsidR="005069F6"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</w:t>
      </w:r>
    </w:p>
    <w:p w:rsidR="005069F6" w:rsidRPr="00F83BB7" w:rsidRDefault="00AE324A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Тегі, аты, ә</w:t>
      </w:r>
      <w:r w:rsidR="005069F6" w:rsidRPr="00F83BB7">
        <w:rPr>
          <w:rFonts w:ascii="Times New Roman" w:hAnsi="Times New Roman"/>
          <w:sz w:val="24"/>
          <w:szCs w:val="24"/>
          <w:lang w:val="kk-KZ"/>
        </w:rPr>
        <w:t>кесінің аты (бар болса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2552"/>
        <w:gridCol w:w="2693"/>
        <w:gridCol w:w="3412"/>
        <w:gridCol w:w="23"/>
        <w:gridCol w:w="15"/>
        <w:gridCol w:w="944"/>
      </w:tblGrid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</w:rPr>
              <w:t xml:space="preserve">Балл </w:t>
            </w:r>
            <w:proofErr w:type="spellStart"/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сандары</w:t>
            </w:r>
            <w:proofErr w:type="spellEnd"/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</w:rPr>
              <w:t xml:space="preserve">(1-ден 20-ға </w:t>
            </w:r>
            <w:proofErr w:type="spellStart"/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дейін</w:t>
            </w:r>
            <w:proofErr w:type="spellEnd"/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імдеңгейі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імітуралыдипломныңжәнедипломғақосымшаныңкөшірмелері</w:t>
            </w:r>
            <w:proofErr w:type="spellEnd"/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Техникалықжәнекәсіби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1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оғарыкүндізг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2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оғарыкүндізгіүздік=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3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Магистр = 5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оғарысыртқ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ашықтан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минус 2 балл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імітуралыдипломныңжәнедипломғақосымшаныңкөшірмелері</w:t>
            </w:r>
            <w:proofErr w:type="spellEnd"/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PHD-доктор = 10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доктор = 10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кандидат = 10 балл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ұмысөтілі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жоқүм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іткерлерүшінсертификаттау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"Педагог"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іктіліксанат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- 5 балл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іктіліксанаты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уәлік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бас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қақұжат</w:t>
            </w:r>
            <w:proofErr w:type="spellEnd"/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Екіншісанат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1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іншісанат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2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оғарысанат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3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Педагог-модератор = 3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Педагог-сарапш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5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Педагог-зерттеуш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7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Педагог-шебе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10 балл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Әкімшілікжәнеәдістемелікқызметтегіжұмыстәжірибесі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Еңбеккітапшас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еңбекқызметі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нрастайтынбас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Әдіске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лауазымдықжұмысөтілікемінд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) = 1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Директордыңорынбас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лауазымдықжұмысөтілікемінд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) = 3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директор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лауазымдықжұмысөтілікемінд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) = 5 балл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Алғашретжұмысқатұ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ғанпедагогтерүшін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імітуралыдипломныңқосымшасы</w:t>
            </w:r>
            <w:proofErr w:type="spellEnd"/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Педагогикалық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әсібитәжірибеніңнәтижелер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өтежақс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" = 1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ақс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" = 0,5 балл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ұрынғыжұмысорнынан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(педагог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лауазымыбойынша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немесеоқуорнынанұсыныс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хат 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Ұсыныс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хат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онкурстыөзбетіншежариялағанбілім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беру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ұйымысоңғыжұмыс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қуорныбойыншаұйымғ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қумекемесінеөтінішжасайд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ңұсынысхатыныңболу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3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Терісұсынысхатыныңболу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минус 3 балл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әсібижеті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іктерініңкөрсеткіштері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дипломда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імалушылардыңолимпиадаларжәнеконкурста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ғылымижобаларбойыншажеңімпаздардыңграмотал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дипломда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мұғалімніңолимпиадаларжәнеконкурстаржеңімпаздарыныңграмотал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мемлекетті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награда</w:t>
            </w:r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 1)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лимпиадаларжәнеконкурстаржеңімпазд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0,5 балл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ғылымижобалардың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1 балл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лимпиадаларжәнеконкурстаржеңімпазд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- 3 балл 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Үзді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педагог"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онкурсынақатысуш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1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Үзді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педагог"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онкурсыныңжеңімпаз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5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стане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ңбексіңіргенұстаз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" медаль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иегер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10 балл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Әдістемелікқызметі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авторлықшығармал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Қ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БҒМ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тізбесінеенгеноқулықта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мен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) ОӘК авторы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немесебірлескен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авторы = 5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РОӘКтізбесінеенгеноқулықта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мен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) ОӘ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авторы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немесебірлескен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авторы = 2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БҒССҚЕК, Scopus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ізбесінеенгізілгенғылыми-зерттеуқызметібойыншажарияланымныңболуы - 3 балл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оғамды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қ-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педагогикалыққызметі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оғамды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қ-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педагогикалыққызметінрастайтынқұжат</w:t>
            </w:r>
            <w:proofErr w:type="spellEnd"/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тәлімге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0,5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ӘБбасшылығ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2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Екітілдесабақ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беру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рыс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2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рыснемесешетел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3 балл,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ү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ілдесабақ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беру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рыс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) = 5 балл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урсқадайындық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әндікдайындықсертификатт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цифрлықсауаттылық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КАЗТЕСТ,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 IELTS;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 TOEFL;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DELF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сертификатт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GoetheZertifikat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, 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іліндебағдарламалаунегіздер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программаларыбойыншаоқыту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, 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E324A" w:rsidRPr="003E70DD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урсеражұмыстарынаоқыту</w:t>
            </w:r>
            <w:proofErr w:type="spellEnd"/>
          </w:p>
          <w:p w:rsidR="00AE324A" w:rsidRPr="007C3154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Халықаралықкурстар</w:t>
            </w:r>
            <w:proofErr w:type="spellEnd"/>
            <w:r w:rsidRPr="007C315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FL Cambridge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"CELTA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"TKT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Teaching Knowledge Test"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"TESOL"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ertificate in teaching English for young learners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aching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Online Teaching for Educators: Development and Delivery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Educational Management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Key Ideas in Mentoring Mathematics Teachers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урсынаплатформе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Coursera</w:t>
            </w:r>
            <w:proofErr w:type="spellEnd"/>
            <w:proofErr w:type="gram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arn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Teaching Mathematics with Technology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Special Educational Needs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ПШО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НЗМ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, 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Өрлеу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урстары</w:t>
            </w:r>
            <w:proofErr w:type="spellEnd"/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0,5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азақстанРеспубликасыБілімжәнеғылымминистрінің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аңтардағ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Нормативтікқұқықтықактілердімемлекеттіктіркеутізілімінд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30068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олыптіркелген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= 0,5 балл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ә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>қайсысыбойыншажек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Мемлекеттікбілім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беру гранты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ойыншабілімалғанжоғарыжәнежоғарыоқуорнынанкейінгібілім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беру</w:t>
            </w:r>
            <w:proofErr w:type="gram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ұйымыныңтүлег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, 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Дипломменауылға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!", 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Серпін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мемлекеттікбағдарламаларыныңқатысушыс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ұмыспенқамтуорталығыжастартәжірибесібойыншажіберілген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Мемлекеттікбілім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беру гранты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иегерінің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сертификаты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елісім-шарты</w:t>
            </w:r>
            <w:proofErr w:type="spellEnd"/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3 балл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осылады</w:t>
            </w:r>
            <w:proofErr w:type="spellEnd"/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арлығ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7E1" w:rsidRPr="00F83BB7" w:rsidRDefault="003E27E1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sectPr w:rsidR="003E27E1" w:rsidRPr="00F83B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67B7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1EAA"/>
    <w:rsid w:val="00263268"/>
    <w:rsid w:val="002647B4"/>
    <w:rsid w:val="00272A89"/>
    <w:rsid w:val="00273774"/>
    <w:rsid w:val="00275389"/>
    <w:rsid w:val="002760FC"/>
    <w:rsid w:val="00280FE3"/>
    <w:rsid w:val="0028281D"/>
    <w:rsid w:val="002837E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646"/>
    <w:rsid w:val="002E7C30"/>
    <w:rsid w:val="002F37F7"/>
    <w:rsid w:val="002F3E78"/>
    <w:rsid w:val="002F4145"/>
    <w:rsid w:val="002F53C2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2B3B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52"/>
    <w:rsid w:val="003D3661"/>
    <w:rsid w:val="003D4D1F"/>
    <w:rsid w:val="003D6E6F"/>
    <w:rsid w:val="003E0D68"/>
    <w:rsid w:val="003E0EB1"/>
    <w:rsid w:val="003E27E1"/>
    <w:rsid w:val="003E3EEA"/>
    <w:rsid w:val="003E70DD"/>
    <w:rsid w:val="003F0467"/>
    <w:rsid w:val="003F0710"/>
    <w:rsid w:val="003F1F84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069F6"/>
    <w:rsid w:val="005116C4"/>
    <w:rsid w:val="005135A5"/>
    <w:rsid w:val="00517B75"/>
    <w:rsid w:val="00520636"/>
    <w:rsid w:val="0052206B"/>
    <w:rsid w:val="00523AD9"/>
    <w:rsid w:val="00524563"/>
    <w:rsid w:val="0052544D"/>
    <w:rsid w:val="00527372"/>
    <w:rsid w:val="00527961"/>
    <w:rsid w:val="00530F67"/>
    <w:rsid w:val="005345C3"/>
    <w:rsid w:val="005357A3"/>
    <w:rsid w:val="00552535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468A"/>
    <w:rsid w:val="005E7D3C"/>
    <w:rsid w:val="005F1273"/>
    <w:rsid w:val="005F2715"/>
    <w:rsid w:val="005F2DBC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57BE8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089"/>
    <w:rsid w:val="006E15FD"/>
    <w:rsid w:val="006E2D5A"/>
    <w:rsid w:val="006E4740"/>
    <w:rsid w:val="006E4C34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28DB"/>
    <w:rsid w:val="007A339B"/>
    <w:rsid w:val="007A3FA2"/>
    <w:rsid w:val="007A4A53"/>
    <w:rsid w:val="007A5711"/>
    <w:rsid w:val="007B3459"/>
    <w:rsid w:val="007C3154"/>
    <w:rsid w:val="007C3AFB"/>
    <w:rsid w:val="007D5A26"/>
    <w:rsid w:val="007E07E6"/>
    <w:rsid w:val="007E20FE"/>
    <w:rsid w:val="007E3D0C"/>
    <w:rsid w:val="007F3DBC"/>
    <w:rsid w:val="007F4851"/>
    <w:rsid w:val="00800002"/>
    <w:rsid w:val="00801FDE"/>
    <w:rsid w:val="0081008A"/>
    <w:rsid w:val="00821210"/>
    <w:rsid w:val="00822C55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0582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2D22"/>
    <w:rsid w:val="00977DC7"/>
    <w:rsid w:val="009808C8"/>
    <w:rsid w:val="0098399D"/>
    <w:rsid w:val="00983D2D"/>
    <w:rsid w:val="0098517B"/>
    <w:rsid w:val="00985E4C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1B43"/>
    <w:rsid w:val="009D7C3F"/>
    <w:rsid w:val="009E17AF"/>
    <w:rsid w:val="009E1D6B"/>
    <w:rsid w:val="009E3B07"/>
    <w:rsid w:val="009E46F6"/>
    <w:rsid w:val="009E7D5C"/>
    <w:rsid w:val="009F11CC"/>
    <w:rsid w:val="009F3237"/>
    <w:rsid w:val="009F3B01"/>
    <w:rsid w:val="009F528F"/>
    <w:rsid w:val="00A0090E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6F58"/>
    <w:rsid w:val="00AC386E"/>
    <w:rsid w:val="00AC5698"/>
    <w:rsid w:val="00AD2280"/>
    <w:rsid w:val="00AD497F"/>
    <w:rsid w:val="00AD52EF"/>
    <w:rsid w:val="00AD6598"/>
    <w:rsid w:val="00AE324A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5C50"/>
    <w:rsid w:val="00B46010"/>
    <w:rsid w:val="00B47336"/>
    <w:rsid w:val="00B552A1"/>
    <w:rsid w:val="00B57A82"/>
    <w:rsid w:val="00B6112C"/>
    <w:rsid w:val="00B73D07"/>
    <w:rsid w:val="00B820C6"/>
    <w:rsid w:val="00B83C15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7B26"/>
    <w:rsid w:val="00C90F57"/>
    <w:rsid w:val="00C956AD"/>
    <w:rsid w:val="00CA1596"/>
    <w:rsid w:val="00CA36B2"/>
    <w:rsid w:val="00CB452E"/>
    <w:rsid w:val="00CB6B4F"/>
    <w:rsid w:val="00CB7B0D"/>
    <w:rsid w:val="00CC2541"/>
    <w:rsid w:val="00CC4FC4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0A20"/>
    <w:rsid w:val="00D31BFC"/>
    <w:rsid w:val="00D32E8B"/>
    <w:rsid w:val="00D34FF7"/>
    <w:rsid w:val="00D3648B"/>
    <w:rsid w:val="00D410EB"/>
    <w:rsid w:val="00D4365F"/>
    <w:rsid w:val="00D478D0"/>
    <w:rsid w:val="00D47A78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4235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317F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02B5"/>
    <w:rsid w:val="00F7191E"/>
    <w:rsid w:val="00F72117"/>
    <w:rsid w:val="00F72CF7"/>
    <w:rsid w:val="00F7514F"/>
    <w:rsid w:val="00F8329A"/>
    <w:rsid w:val="00F83BB7"/>
    <w:rsid w:val="00F8552E"/>
    <w:rsid w:val="00FA3BCC"/>
    <w:rsid w:val="00FA78E4"/>
    <w:rsid w:val="00FC222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5069F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5069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5071-D6A0-49DC-AAC1-EF5E732F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3</cp:revision>
  <cp:lastPrinted>2022-08-01T04:53:00Z</cp:lastPrinted>
  <dcterms:created xsi:type="dcterms:W3CDTF">2022-10-18T08:32:00Z</dcterms:created>
  <dcterms:modified xsi:type="dcterms:W3CDTF">2024-03-19T11:44:00Z</dcterms:modified>
</cp:coreProperties>
</file>